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7DB18" w14:textId="79229099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820F87" wp14:editId="5C9A5DB2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6B8FB17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4820F8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26B8FB17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096396" wp14:editId="683E36E0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105F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9096396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1487105F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5CC10DC" wp14:editId="70AF8775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215A51C" wp14:editId="101B35A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607E93" wp14:editId="13E4A57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965A12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07E9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" filled="f" strokecolor="window" strokeweight=".5pt">
                <v:path arrowok="t"/>
                <v:textbox>
                  <w:txbxContent>
                    <w:p w14:paraId="0965A12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ABCA4D" wp14:editId="6A7CB52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6E0D5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5ABCA4D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1976E0D5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A8C9A76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6D2E24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18FEFD3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F035D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4E37D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C04E66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934D5" w:rsidRPr="00C03B78" w14:paraId="7B1FD9F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0E8101" w14:textId="77777777" w:rsidR="008934D5" w:rsidRPr="003F6378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7B890" w14:textId="77777777" w:rsidR="008934D5" w:rsidRPr="00AC326F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F044CE" w14:textId="77777777" w:rsidR="008934D5" w:rsidRPr="007D374C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035A46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8C5A2B" w14:textId="77777777" w:rsidR="008934D5" w:rsidRPr="00C9725B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BFA77" w14:textId="77777777" w:rsidR="008934D5" w:rsidRPr="00346D36" w:rsidRDefault="008934D5" w:rsidP="008934D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746EB7" w14:textId="77777777" w:rsidR="008934D5" w:rsidRPr="00C65400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C820E5" w14:textId="77777777" w:rsidR="008934D5" w:rsidRPr="00C9725B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2D6CC" w14:textId="77777777" w:rsidR="008934D5" w:rsidRPr="00346D36" w:rsidRDefault="008934D5" w:rsidP="008934D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170F46" w14:textId="77777777" w:rsidR="008934D5" w:rsidRPr="00C65400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nabbergurke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B1CEFC" w14:textId="77777777" w:rsidR="008934D5" w:rsidRPr="00C9725B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EA297" w14:textId="77777777" w:rsidR="008934D5" w:rsidRPr="00346D36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905D3D" w14:textId="77777777" w:rsidR="008934D5" w:rsidRPr="0064299D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nabbermöhr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55B397" w14:textId="77777777" w:rsidR="008934D5" w:rsidRPr="00C9725B" w:rsidRDefault="008934D5" w:rsidP="008934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79E2A" w14:textId="77777777" w:rsidR="008934D5" w:rsidRPr="00346D36" w:rsidRDefault="008934D5" w:rsidP="008934D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DBAA44" w14:textId="77777777" w:rsidR="008934D5" w:rsidRPr="00C65400" w:rsidRDefault="008934D5" w:rsidP="00893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nabbergurke  </w:t>
            </w:r>
          </w:p>
        </w:tc>
      </w:tr>
      <w:tr w:rsidR="000B7670" w:rsidRPr="00C03B78" w14:paraId="5340BF1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94B2C" w14:textId="77777777" w:rsidR="000B7670" w:rsidRPr="003F6378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58F41" w14:textId="0AA13141" w:rsidR="000B7670" w:rsidRPr="00346D36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159A43" w14:textId="64EB522B" w:rsidR="000B7670" w:rsidRPr="00C65400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CBDA86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B2CE2" w14:textId="0FA2AC0D" w:rsidR="000B7670" w:rsidRPr="00D66AF2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45AAA6" w14:textId="08C90431" w:rsidR="000B7670" w:rsidRPr="006B4166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416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hlrabi-Möhrensala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35A46">
              <w:rPr>
                <w:rFonts w:ascii="Tahoma" w:hAnsi="Tahoma" w:cs="Tahoma"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B08643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B77A8" w14:textId="3115D07F" w:rsidR="000B7670" w:rsidRPr="00BA6D0D" w:rsidRDefault="000B7670" w:rsidP="000B767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CA2E2A" w14:textId="3F3C5BF5" w:rsidR="000B7670" w:rsidRPr="00BA6D0D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9900D1">
              <w:rPr>
                <w:b/>
                <w:bCs/>
                <w:color w:val="000000"/>
                <w:sz w:val="20"/>
                <w:szCs w:val="20"/>
              </w:rPr>
              <w:t>Mehrkornbrötchen</w:t>
            </w:r>
            <w:r>
              <w:rPr>
                <w:b/>
                <w:bCs/>
                <w:color w:val="000000"/>
              </w:rPr>
              <w:t xml:space="preserve"> </w:t>
            </w:r>
            <w:r w:rsidRPr="000B76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AP</w:t>
            </w:r>
            <w:r w:rsidRPr="000B76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LU,SJ,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59DBB3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E1EB9" w14:textId="3E7C11E1" w:rsidR="002F04A9" w:rsidRPr="00D21CC2" w:rsidRDefault="000B7670" w:rsidP="002F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</w:t>
            </w:r>
            <w:r w:rsidR="002F04A9"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FD57A1" w14:textId="41DF57EE" w:rsidR="000B7670" w:rsidRPr="00B90F1E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ERB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178CB7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DF80F" w14:textId="2B786DE2" w:rsidR="000B7670" w:rsidRPr="00C07812" w:rsidRDefault="000B7670" w:rsidP="000B767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A23E68" w14:textId="0EBE3BFD" w:rsidR="000B7670" w:rsidRPr="00390411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</w:tr>
      <w:tr w:rsidR="000B7670" w:rsidRPr="00C03B78" w14:paraId="749E509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F0494" w14:textId="7F38BB72" w:rsidR="000B7670" w:rsidRPr="003F6378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FA94F" w14:textId="32BC275E" w:rsidR="000B7670" w:rsidRPr="00C07812" w:rsidRDefault="000B7670" w:rsidP="000B767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5F2C2B" w14:textId="773F22A1" w:rsidR="000B7670" w:rsidRPr="00390411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eta-</w:t>
            </w:r>
            <w:r w:rsidRPr="0032373C">
              <w:rPr>
                <w:b/>
                <w:bCs/>
                <w:color w:val="000000"/>
                <w:sz w:val="20"/>
                <w:szCs w:val="20"/>
              </w:rPr>
              <w:t>Käse, geb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cken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35A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2E39D3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D2315" w14:textId="2C763128" w:rsidR="000B7670" w:rsidRPr="00C07812" w:rsidRDefault="000B7670" w:rsidP="000B767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E77E6C" w14:textId="4D4894BC" w:rsidR="000B7670" w:rsidRPr="00390411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E9CC01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40E57" w14:textId="097AFB6F" w:rsidR="000B7670" w:rsidRPr="00D21CC2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E7007C" w14:textId="15834888" w:rsidR="000B7670" w:rsidRPr="00F417FD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üß-saure Soße, kalt </w:t>
            </w:r>
            <w:r w:rsidRPr="000B7670">
              <w:rPr>
                <w:rFonts w:ascii="Tahoma" w:hAnsi="Tahoma" w:cs="Tahoma"/>
                <w:b/>
                <w:sz w:val="16"/>
                <w:szCs w:val="16"/>
              </w:rPr>
              <w:t>(SF,</w:t>
            </w:r>
            <w:r w:rsidRPr="000B7670">
              <w:rPr>
                <w:rFonts w:ascii="Tahoma" w:hAnsi="Tahoma" w:cs="Tahoma"/>
                <w:bCs/>
                <w:sz w:val="16"/>
                <w:szCs w:val="16"/>
              </w:rPr>
              <w:t>TO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0A8FED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0731B" w14:textId="77777777" w:rsidR="000B7670" w:rsidRPr="009B128B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8C9DE3" w14:textId="77777777" w:rsidR="000B7670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0B76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B76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U,SJ</w:t>
            </w:r>
            <w:r w:rsidRPr="000B76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A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91E775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92CBF" w14:textId="5B8014C1" w:rsidR="000B7670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E692E6" w14:textId="46A107F1" w:rsidR="000B7670" w:rsidRPr="00A82E12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82E12">
              <w:rPr>
                <w:rFonts w:cs="Arial"/>
                <w:b/>
                <w:color w:val="000000"/>
                <w:sz w:val="20"/>
                <w:szCs w:val="20"/>
              </w:rPr>
              <w:t>Kräutersoß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B76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ilchfrei)</w:t>
            </w:r>
          </w:p>
        </w:tc>
      </w:tr>
      <w:tr w:rsidR="000B7670" w:rsidRPr="00831602" w14:paraId="655FC79E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715FC" w14:textId="77777777" w:rsidR="000B7670" w:rsidRPr="003F6378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5011" w14:textId="21DC7206" w:rsidR="000B7670" w:rsidRPr="00135F25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038F32" w14:textId="210F0ADA" w:rsidR="000B7670" w:rsidRPr="00E67E5E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991DBF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70526" w14:textId="2905A7F2" w:rsidR="000B7670" w:rsidRPr="009B128B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2D57B2" w14:textId="5908BD96" w:rsidR="000B7670" w:rsidRPr="00B47572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Spirelli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8A4027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BCEA3" w14:textId="77777777" w:rsidR="000B7670" w:rsidRPr="00135F25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34571" w14:textId="77777777" w:rsidR="000B7670" w:rsidRPr="00E67E5E" w:rsidRDefault="000B7670" w:rsidP="000B7670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4BCE33" w14:textId="77777777" w:rsidR="000B7670" w:rsidRPr="00686A83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265AC" w14:textId="70323693" w:rsidR="000B7670" w:rsidRPr="00135F25" w:rsidRDefault="000B7670" w:rsidP="002F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</w:t>
            </w:r>
            <w:r w:rsidR="002F04A9">
              <w:rPr>
                <w:rFonts w:cs="Arial"/>
                <w:color w:val="000000"/>
                <w:sz w:val="24"/>
                <w:szCs w:val="24"/>
              </w:rPr>
              <w:t>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736DF3" w14:textId="2E3AD08A" w:rsidR="000B7670" w:rsidRPr="00E67E5E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talienischer Nudelauflauf, laktfr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ERB,KN,</w:t>
            </w:r>
            <w:r w:rsidRPr="000B76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,1,2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4DBD7F" w14:textId="77777777" w:rsidR="000B7670" w:rsidRPr="00363E9D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B9025" w14:textId="0BD19C62" w:rsidR="000B7670" w:rsidRPr="002C7255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85C191" w14:textId="454CA6D7" w:rsidR="000B7670" w:rsidRPr="00A82E12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n in Soße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B76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5,FRU,ZU,ZW)</w:t>
            </w:r>
          </w:p>
        </w:tc>
      </w:tr>
      <w:tr w:rsidR="000B7670" w:rsidRPr="003D5827" w14:paraId="7BC5904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79E07A" w14:textId="77777777" w:rsidR="000B7670" w:rsidRPr="003F6378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56743" w14:textId="2BE9BA2B" w:rsidR="000B7670" w:rsidRPr="009B128B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773EFE" w14:textId="4097CE06" w:rsidR="000B7670" w:rsidRPr="00C9725B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flügelfleisch </w:t>
            </w:r>
            <w:r w:rsidRPr="00035A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B88551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F559C" w14:textId="14DABCE9" w:rsidR="000B7670" w:rsidRPr="00D21CC2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E40BB4" w14:textId="268E0120" w:rsidR="000B7670" w:rsidRPr="00F417FD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orgonzolasoße Laktfr.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35A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A1BD8D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196CD" w14:textId="1636D697" w:rsidR="000B7670" w:rsidRPr="00D21CC2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33025F" w14:textId="3AB1FA27" w:rsidR="000B7670" w:rsidRPr="00F417FD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lumenkohl in Cremesoße </w:t>
            </w:r>
            <w:r w:rsidRPr="00035A46">
              <w:rPr>
                <w:rFonts w:ascii="Tahoma" w:hAnsi="Tahoma" w:cs="Tahoma"/>
                <w:sz w:val="16"/>
                <w:szCs w:val="16"/>
              </w:rPr>
              <w:t>(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FRU,</w:t>
            </w:r>
            <w:r w:rsidRPr="000B767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,ZU,ZW,1,2,5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EEF6CA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E7C06" w14:textId="317660B6" w:rsidR="000B7670" w:rsidRPr="00346D36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68C772" w14:textId="0424CAAB" w:rsidR="000B7670" w:rsidRPr="009008E9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9008E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udelsuppe </w:t>
            </w:r>
            <w:r w:rsidRPr="000B76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B85560" w14:textId="77777777" w:rsidR="000B7670" w:rsidRPr="00CE193E" w:rsidRDefault="000B7670" w:rsidP="000B7670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03278" w14:textId="37A9F80A" w:rsidR="000B7670" w:rsidRPr="00C07812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8D0354" w14:textId="3FF55146" w:rsidR="000B7670" w:rsidRPr="00905152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pinatbratling</w:t>
            </w:r>
          </w:p>
        </w:tc>
      </w:tr>
      <w:tr w:rsidR="000B7670" w:rsidRPr="00E46556" w14:paraId="65A0967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85A556" w14:textId="77777777" w:rsidR="000B7670" w:rsidRPr="00EC0B3E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4A492" w14:textId="1AC7A42F" w:rsidR="000B7670" w:rsidRPr="00D66AF2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A1DBA" w14:textId="77F2570B" w:rsidR="000B7670" w:rsidRPr="008D0D8C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E3343F" w14:textId="77777777" w:rsidR="000B7670" w:rsidRPr="001348D9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84042" w14:textId="574CBFE1" w:rsidR="000B7670" w:rsidRPr="00C9725B" w:rsidRDefault="000B7670" w:rsidP="000B767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A608FA" w14:textId="2CFF99F7" w:rsidR="000B7670" w:rsidRPr="00AD6D97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inderhackfleisch</w:t>
            </w:r>
            <w:r w:rsidR="00035A46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35A46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35954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6C4AE" w14:textId="7204AE84" w:rsidR="000B7670" w:rsidRPr="00BA6D0D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6426E5" w14:textId="0086C344" w:rsidR="000B7670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Fischstäbchen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34F74F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05C8D" w14:textId="447DDF4B" w:rsidR="000B7670" w:rsidRPr="00346D36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EB78AC" w14:textId="23D250BB" w:rsidR="000B7670" w:rsidRPr="00C65400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anillepudding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812418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27CBF" w14:textId="53062D34" w:rsidR="000B7670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885E91" w14:textId="08305B48" w:rsidR="000B7670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rokkoli in Currysoße </w:t>
            </w:r>
            <w:r w:rsidRPr="005D1232">
              <w:rPr>
                <w:rFonts w:cs="Arial"/>
                <w:bCs/>
                <w:sz w:val="20"/>
                <w:szCs w:val="20"/>
              </w:rPr>
              <w:t>(CU,KN,)</w:t>
            </w:r>
          </w:p>
        </w:tc>
      </w:tr>
      <w:tr w:rsidR="000B7670" w:rsidRPr="00E46556" w14:paraId="242839B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3C9057" w14:textId="77777777" w:rsidR="000B7670" w:rsidRPr="00EC0B3E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A3B63" w14:textId="27023523" w:rsidR="000B7670" w:rsidRPr="00D21CC2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452060" w14:textId="1ABD4806" w:rsidR="000B7670" w:rsidRPr="00F417FD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B7670">
              <w:rPr>
                <w:b/>
                <w:bCs/>
                <w:color w:val="000000"/>
                <w:sz w:val="20"/>
                <w:szCs w:val="20"/>
              </w:rPr>
              <w:t>Tomatensoße mit Geflügelfleisch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35A46">
              <w:rPr>
                <w:rFonts w:ascii="Tahoma" w:hAnsi="Tahoma" w:cs="Tahoma"/>
                <w:b/>
                <w:sz w:val="16"/>
                <w:szCs w:val="16"/>
              </w:rPr>
              <w:t>(FL</w:t>
            </w:r>
            <w:r w:rsidRPr="00035A46">
              <w:rPr>
                <w:rFonts w:ascii="Tahoma" w:hAnsi="Tahoma" w:cs="Tahoma"/>
                <w:bCs/>
                <w:sz w:val="16"/>
                <w:szCs w:val="16"/>
              </w:rPr>
              <w:t>,TO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F7F3CB" w14:textId="77777777" w:rsidR="000B7670" w:rsidRPr="001348D9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08265" w14:textId="0868BB30" w:rsidR="000B7670" w:rsidRPr="00C9725B" w:rsidRDefault="000B7670" w:rsidP="000B767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A739C0" w14:textId="25B8D437" w:rsidR="000B7670" w:rsidRPr="005A63F5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aturjoghurt </w:t>
            </w:r>
            <w:r w:rsidRPr="00035A46">
              <w:rPr>
                <w:rFonts w:ascii="Tahoma" w:hAnsi="Tahoma" w:cs="Tahoma"/>
                <w:b/>
                <w:sz w:val="16"/>
                <w:szCs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5F6B84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C8EF4" w14:textId="40B18725" w:rsidR="000B7670" w:rsidRPr="00BA6D0D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F504F9" w14:textId="5F37CFE9" w:rsidR="000B7670" w:rsidRPr="00BA6D0D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900D1">
              <w:rPr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CCB899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28E09" w14:textId="1AB060B0" w:rsidR="000B7670" w:rsidRPr="00346D36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9FE1EA" w14:textId="687891F6" w:rsidR="000B7670" w:rsidRPr="00C65400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Laktosefreier Pudding </w:t>
            </w:r>
            <w:r w:rsidRPr="000B76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1,</w:t>
            </w:r>
            <w:r w:rsidRPr="000B767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MP,</w:t>
            </w:r>
            <w:r w:rsidRPr="000B76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AA7E09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209AB" w14:textId="469F951A" w:rsidR="000B7670" w:rsidRPr="00346D36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29BC43" w14:textId="4C28503D" w:rsidR="000B7670" w:rsidRPr="00C65400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br. Hähnchenbrust-streifen </w:t>
            </w:r>
            <w:r w:rsidRPr="000B7670">
              <w:rPr>
                <w:rFonts w:cs="Arial"/>
                <w:color w:val="000000"/>
                <w:sz w:val="20"/>
                <w:szCs w:val="20"/>
              </w:rPr>
              <w:t>(FL)</w:t>
            </w:r>
          </w:p>
        </w:tc>
      </w:tr>
      <w:tr w:rsidR="000B7670" w:rsidRPr="00C03B78" w14:paraId="1025829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3A35F6" w14:textId="77777777" w:rsidR="000B7670" w:rsidRPr="00EC0B3E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4DF1A" w14:textId="6A80CC85" w:rsidR="000B7670" w:rsidRPr="00346D36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5FE63F" w14:textId="6A32E8F3" w:rsidR="000B7670" w:rsidRPr="000B7670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0B7670">
              <w:rPr>
                <w:rFonts w:cs="Arial"/>
                <w:b/>
                <w:sz w:val="20"/>
                <w:szCs w:val="20"/>
                <w:lang w:val="en-US"/>
              </w:rPr>
              <w:t>Glf. Foccacia</w:t>
            </w:r>
            <w:r w:rsidRPr="000B7670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Pr="00035A46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(AP,ZU,</w:t>
            </w:r>
            <w:r w:rsidRPr="00035A46">
              <w:rPr>
                <w:rFonts w:ascii="Tahoma" w:hAnsi="Tahoma" w:cs="Tahoma"/>
                <w:b/>
                <w:sz w:val="16"/>
                <w:szCs w:val="16"/>
                <w:lang w:val="en-US"/>
              </w:rPr>
              <w:t>SJ</w:t>
            </w:r>
            <w:r w:rsidRPr="000B7670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10FE32" w14:textId="77777777" w:rsidR="000B7670" w:rsidRPr="000B7670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468A8" w14:textId="041F48D9" w:rsidR="000B7670" w:rsidRPr="00346D36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5FBA1E" w14:textId="3CB43237" w:rsidR="000B7670" w:rsidRPr="00C65400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-Sojajoghurt </w:t>
            </w:r>
            <w:r w:rsidRPr="00035A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J,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RU,H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73D681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90941" w14:textId="77777777" w:rsidR="000B7670" w:rsidRPr="00346D36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E4B5CA" w14:textId="77777777" w:rsidR="000B7670" w:rsidRPr="0081688F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1EE28C" w14:textId="77777777" w:rsidR="000B7670" w:rsidRPr="00C9725B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5D85E" w14:textId="70FFB876" w:rsidR="000B7670" w:rsidRPr="00346D36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AA813D" w14:textId="5739E3F7" w:rsidR="000B7670" w:rsidRPr="00C65400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n-Reismilchsha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2CDB01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60AD" w14:textId="77777777" w:rsidR="000B7670" w:rsidRPr="00346D36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BB7FE1" w14:textId="77777777" w:rsidR="000B7670" w:rsidRPr="00C65400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</w:tr>
      <w:tr w:rsidR="000B7670" w:rsidRPr="00C03B78" w14:paraId="4B44112A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1019B4" w14:textId="77777777" w:rsidR="000B7670" w:rsidRPr="003F6378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6B402" w14:textId="3E1F9BED" w:rsidR="000B7670" w:rsidRPr="00346D36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246B3F" w14:textId="5DADB148" w:rsidR="000B7670" w:rsidRPr="000B7670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fruktosefreier Keks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332467" w14:textId="77777777" w:rsidR="000B7670" w:rsidRPr="000B7670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87F6D" w14:textId="43D69AFB" w:rsidR="000B7670" w:rsidRPr="00D21CC2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0D43BF" w14:textId="6418E927" w:rsidR="000B7670" w:rsidRPr="00BA6D0D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5A63F5">
              <w:rPr>
                <w:b/>
                <w:bCs/>
                <w:color w:val="000000"/>
                <w:sz w:val="20"/>
              </w:rPr>
              <w:t xml:space="preserve">Bananenchips </w:t>
            </w:r>
            <w:r w:rsidRPr="00035A46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2F04A9">
              <w:rPr>
                <w:rFonts w:ascii="Tahoma" w:hAnsi="Tahoma" w:cs="Tahoma"/>
                <w:color w:val="000000"/>
                <w:sz w:val="16"/>
                <w:szCs w:val="16"/>
              </w:rPr>
              <w:t>HO,</w:t>
            </w:r>
            <w:r w:rsidRPr="00035A46">
              <w:rPr>
                <w:rFonts w:ascii="Tahoma" w:hAnsi="Tahoma" w:cs="Tahoma"/>
                <w:color w:val="000000"/>
                <w:sz w:val="16"/>
                <w:szCs w:val="16"/>
              </w:rPr>
              <w:t>FRU,ZU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ECFDB5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DE465" w14:textId="4590DE24" w:rsidR="000B7670" w:rsidRPr="00346D36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BFAFCA" w14:textId="65AAAEBC" w:rsidR="000B7670" w:rsidRPr="00C65400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900D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Herzkekse </w:t>
            </w:r>
            <w:r w:rsidRPr="009900D1">
              <w:rPr>
                <w:rFonts w:cs="Arial"/>
                <w:color w:val="000000"/>
                <w:sz w:val="20"/>
                <w:szCs w:val="20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C79B99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8ED70" w14:textId="3EFCE736" w:rsidR="000B7670" w:rsidRPr="00D21CC2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A9A5A6" w14:textId="45327AFF" w:rsidR="000B7670" w:rsidRPr="00F417FD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44A17A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3ACCC" w14:textId="77777777" w:rsidR="000B7670" w:rsidRPr="00D21CC2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38E208" w14:textId="10AEDA33" w:rsidR="000B7670" w:rsidRPr="00F417FD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C250FD">
              <w:rPr>
                <w:b/>
                <w:bCs/>
                <w:color w:val="000000"/>
                <w:sz w:val="16"/>
                <w:szCs w:val="16"/>
              </w:rPr>
              <w:t>(fructose</w:t>
            </w:r>
            <w:r>
              <w:rPr>
                <w:b/>
                <w:bCs/>
                <w:color w:val="000000"/>
                <w:sz w:val="16"/>
                <w:szCs w:val="16"/>
              </w:rPr>
              <w:t>armer</w:t>
            </w:r>
            <w:r w:rsidRPr="00C250FD">
              <w:rPr>
                <w:b/>
                <w:bCs/>
                <w:color w:val="000000"/>
                <w:sz w:val="16"/>
                <w:szCs w:val="16"/>
              </w:rPr>
              <w:t xml:space="preserve"> Keks)</w:t>
            </w:r>
          </w:p>
        </w:tc>
      </w:tr>
      <w:tr w:rsidR="000B7670" w:rsidRPr="00C03B78" w14:paraId="62209CA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53644F" w14:textId="77777777" w:rsidR="000B7670" w:rsidRPr="003F6378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BDB54" w14:textId="6B76FD5B" w:rsidR="000B7670" w:rsidRPr="00346D36" w:rsidRDefault="000B7670" w:rsidP="000B767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9B3F18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59FAEF" w14:textId="4EE282F8" w:rsidR="000B7670" w:rsidRPr="00C62BB6" w:rsidRDefault="000B7670" w:rsidP="000B7670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9B3F18">
              <w:rPr>
                <w:rFonts w:cs="Arial"/>
                <w:b/>
                <w:bCs/>
                <w:sz w:val="20"/>
                <w:szCs w:val="20"/>
              </w:rPr>
              <w:t xml:space="preserve">Weintrauben </w:t>
            </w:r>
            <w:r w:rsidRPr="00035A46">
              <w:rPr>
                <w:rFonts w:ascii="Tahoma" w:hAnsi="Tahoma" w:cs="Tahoma"/>
                <w:bCs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FC7F5D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ED2C5" w14:textId="77777777" w:rsidR="000B7670" w:rsidRPr="00D21CC2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D8D46A" w14:textId="77777777" w:rsidR="000B7670" w:rsidRPr="00BA6D0D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59C24C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FA4A3" w14:textId="21ABB9A9" w:rsidR="000B7670" w:rsidRPr="00346D36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DC08E9" w14:textId="712B3561" w:rsidR="000B7670" w:rsidRPr="002943BB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4EAAAF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6E5D3" w14:textId="422B9D15" w:rsidR="000B7670" w:rsidRPr="00346D36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DB98DB" w14:textId="5AB72383" w:rsidR="000B7670" w:rsidRPr="00C65400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83F528" w14:textId="77777777" w:rsidR="000B7670" w:rsidRPr="00363E9D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0D314" w14:textId="31FC11A2" w:rsidR="000B7670" w:rsidRPr="00C07812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8E6E0C" w14:textId="742D5593" w:rsidR="000B7670" w:rsidRPr="00890710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00F57">
              <w:rPr>
                <w:b/>
                <w:bCs/>
                <w:color w:val="000000"/>
                <w:sz w:val="20"/>
                <w:szCs w:val="20"/>
              </w:rPr>
              <w:t>Bananen</w:t>
            </w:r>
            <w:r w:rsidRPr="00800F57">
              <w:rPr>
                <w:color w:val="000000"/>
                <w:sz w:val="20"/>
                <w:szCs w:val="20"/>
              </w:rPr>
              <w:t xml:space="preserve"> </w:t>
            </w:r>
            <w:r w:rsidRPr="000B7670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</w:tr>
      <w:tr w:rsidR="000B7670" w:rsidRPr="00C03B78" w14:paraId="532DFC57" w14:textId="77777777" w:rsidTr="004B3CA4">
        <w:trPr>
          <w:cantSplit/>
          <w:trHeight w:val="45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26616D" w14:textId="77777777" w:rsidR="000B7670" w:rsidRPr="003F6378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745344" w14:textId="62C7481F" w:rsidR="000B7670" w:rsidRPr="00346D36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3F18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AB01CF" w14:textId="1226B9E9" w:rsidR="000B7670" w:rsidRPr="00CF5556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9B3F18">
              <w:rPr>
                <w:b/>
                <w:bCs/>
                <w:color w:val="000000"/>
                <w:sz w:val="20"/>
                <w:szCs w:val="20"/>
              </w:rPr>
              <w:t>Bananen</w:t>
            </w:r>
            <w:r w:rsidRPr="009B3F1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1658C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195BB" w14:textId="77777777" w:rsidR="000B7670" w:rsidRPr="00346D36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EA1A19" w14:textId="77777777" w:rsidR="000B7670" w:rsidRPr="00C65400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F811F6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60554" w14:textId="77777777" w:rsidR="000B7670" w:rsidRPr="00346D36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971DD6" w14:textId="77777777" w:rsidR="000B7670" w:rsidRPr="002943BB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608F07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5BFC26" w14:textId="77777777" w:rsidR="000B7670" w:rsidRPr="00346D36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1E51A57" w14:textId="77777777" w:rsidR="000B7670" w:rsidRPr="001F511C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3061F4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AD2A3" w14:textId="77777777" w:rsidR="000B7670" w:rsidRPr="00346D36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DFA0F0" w14:textId="77777777" w:rsidR="000B7670" w:rsidRPr="00195784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0B7670" w:rsidRPr="00C03B78" w14:paraId="20A3F94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B5AD39" w14:textId="77777777" w:rsidR="000B7670" w:rsidRPr="003F6378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C3074D" w14:textId="77777777" w:rsidR="000B7670" w:rsidRPr="00346D36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9FBD329" w14:textId="0454F123" w:rsidR="000B7670" w:rsidRPr="00C62BB6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r w:rsidRPr="009B3F18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 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E0C2F4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A3FC88" w14:textId="77777777" w:rsidR="000B7670" w:rsidRPr="00AC326F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F1BCAD8" w14:textId="77777777" w:rsidR="000B7670" w:rsidRPr="00C9725B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41875A" w14:textId="77777777" w:rsidR="000B7670" w:rsidRPr="00C9725B" w:rsidRDefault="000B7670" w:rsidP="000B767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F25B17" w14:textId="77777777" w:rsidR="000B7670" w:rsidRPr="00AC326F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9D6191" w14:textId="77777777" w:rsidR="000B7670" w:rsidRPr="00C9725B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B4B3D8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6439D7" w14:textId="77777777" w:rsidR="000B7670" w:rsidRPr="00BB7398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30BB4D1" w14:textId="3FA5581F" w:rsidR="000B7670" w:rsidRPr="00F7165A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2462E1" w14:textId="77777777" w:rsidR="000B7670" w:rsidRPr="00C9725B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5158" w14:textId="77777777" w:rsidR="000B7670" w:rsidRPr="009B128B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277443" w14:textId="555342F2" w:rsidR="000B7670" w:rsidRPr="009900D1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900D1">
              <w:rPr>
                <w:rFonts w:ascii="Times New Roman" w:hAnsi="Times New Roman"/>
                <w:color w:val="000000"/>
                <w:u w:val="single"/>
              </w:rPr>
              <w:t>Veg. Alternative</w:t>
            </w:r>
          </w:p>
        </w:tc>
      </w:tr>
      <w:tr w:rsidR="000B7670" w:rsidRPr="005503B8" w14:paraId="4BC1407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E981E" w14:textId="77777777" w:rsidR="000B7670" w:rsidRPr="003F6378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3E9EBF" w14:textId="5A11DDDC" w:rsidR="000B7670" w:rsidRPr="008F0B8D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C003E">
              <w:rPr>
                <w:rFonts w:cs="Arial"/>
                <w:color w:val="000000"/>
                <w:sz w:val="24"/>
                <w:szCs w:val="24"/>
              </w:rPr>
              <w:t>943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D799DD4" w14:textId="77777777" w:rsidR="000B7670" w:rsidRPr="00035A46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Veg. Wiener in Tomatensoße </w:t>
            </w:r>
            <w:r w:rsidRPr="00035A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35A4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F</w:t>
            </w:r>
            <w:r w:rsidRPr="00035A4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035A4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035A4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035A4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EI,SJ</w:t>
            </w:r>
            <w:r w:rsidRPr="00035A4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CU,KN,MN,</w:t>
            </w:r>
          </w:p>
          <w:p w14:paraId="755CFC25" w14:textId="7048A1F1" w:rsidR="000B7670" w:rsidRPr="009B3F18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20"/>
              </w:rPr>
            </w:pPr>
            <w:r w:rsidRPr="00035A4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PA,TO,ZI,ZU,ZW,5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4213D3" w14:textId="77777777" w:rsidR="000B7670" w:rsidRPr="0079614B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FF4D37" w14:textId="77777777" w:rsidR="000B7670" w:rsidRPr="0079614B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41D600" w14:textId="7E7C7B1C" w:rsidR="000B7670" w:rsidRPr="001F6059" w:rsidRDefault="000B7670" w:rsidP="00035A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sz w:val="20"/>
                <w:szCs w:val="20"/>
              </w:rPr>
              <w:t xml:space="preserve">Brokkolisoße </w:t>
            </w:r>
            <w:r w:rsidRPr="00035A46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(</w:t>
            </w:r>
            <w:r w:rsidRPr="00035A4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WE</w:t>
            </w:r>
            <w:r w:rsidRPr="00035A46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</w:t>
            </w:r>
            <w:r w:rsidRPr="00035A4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MP</w:t>
            </w:r>
            <w:r w:rsidRPr="00035A46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GL,KN,LK,MN,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BB9F7C" w14:textId="77777777" w:rsidR="000B7670" w:rsidRPr="00C9725B" w:rsidRDefault="000B7670" w:rsidP="000B767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E2230D" w14:textId="69AE5608" w:rsidR="000B7670" w:rsidRPr="0079614B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614B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F677CBE" w14:textId="6327A97F" w:rsidR="000B7670" w:rsidRPr="000B7670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0B7670">
              <w:rPr>
                <w:b/>
                <w:bCs/>
                <w:sz w:val="20"/>
                <w:szCs w:val="20"/>
                <w:lang w:val="en-US"/>
              </w:rPr>
              <w:t xml:space="preserve">Veg.Nuggets </w:t>
            </w:r>
            <w:r w:rsidRPr="00035A46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(</w:t>
            </w:r>
            <w:r w:rsidRPr="00035A46">
              <w:rPr>
                <w:rFonts w:ascii="Tahoma" w:hAnsi="Tahoma" w:cs="Tahoma"/>
                <w:sz w:val="16"/>
                <w:szCs w:val="16"/>
                <w:lang w:val="en-US"/>
              </w:rPr>
              <w:t>GL</w:t>
            </w:r>
            <w:r w:rsidRPr="00035A46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,SJ,W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2968C1" w14:textId="77777777" w:rsidR="000B7670" w:rsidRPr="000B7670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A484E2" w14:textId="3A0A7753" w:rsidR="000B7670" w:rsidRPr="000B7670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ACAF7" w14:textId="320D0F23" w:rsidR="000B7670" w:rsidRPr="000B7670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9918C3" w14:textId="77777777" w:rsidR="000B7670" w:rsidRPr="000B7670" w:rsidRDefault="000B7670" w:rsidP="000B767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798B3" w14:textId="6A48EF70" w:rsidR="000B7670" w:rsidRPr="00C07812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89FD24" w14:textId="370A9B96" w:rsidR="000B7670" w:rsidRPr="00035A46" w:rsidRDefault="000B7670" w:rsidP="000B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color w:val="000000"/>
                <w:sz w:val="20"/>
              </w:rPr>
              <w:t>Gemüsefrikadelle</w:t>
            </w:r>
            <w:r w:rsidR="00035A46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0B76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0B76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HA</w:t>
            </w:r>
            <w:r w:rsidRPr="000B76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0B767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0B76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ERB,GL,LK,MN,</w:t>
            </w:r>
            <w:r w:rsidR="00035A4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 </w:t>
            </w:r>
            <w:r w:rsidRPr="000B767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Ö,ZW)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</w:p>
        </w:tc>
      </w:tr>
    </w:tbl>
    <w:p w14:paraId="4FD409A0" w14:textId="3E123325" w:rsidR="003056B1" w:rsidRPr="00CC75A1" w:rsidRDefault="00741C59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EC94E8" wp14:editId="1A314EC8">
                <wp:simplePos x="0" y="0"/>
                <wp:positionH relativeFrom="column">
                  <wp:posOffset>-86668</wp:posOffset>
                </wp:positionH>
                <wp:positionV relativeFrom="paragraph">
                  <wp:posOffset>146298</wp:posOffset>
                </wp:positionV>
                <wp:extent cx="4438650" cy="461913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619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11B5EB" w14:textId="49782F20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3F18">
                              <w:rPr>
                                <w:b/>
                                <w:sz w:val="32"/>
                                <w:szCs w:val="32"/>
                              </w:rPr>
                              <w:t>32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9B3F18">
                              <w:rPr>
                                <w:b/>
                                <w:sz w:val="32"/>
                                <w:szCs w:val="32"/>
                              </w:rPr>
                              <w:t>09</w:t>
                            </w:r>
                            <w:r w:rsidR="003338C9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9B3F18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3338C9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9B3F18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DD2CE5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9B3F18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227CA4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73561A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94E8" id="Textfeld 1281" o:spid="_x0000_s1030" type="#_x0000_t202" style="position:absolute;left:0;text-align:left;margin-left:-6.8pt;margin-top:11.5pt;width:349.5pt;height:3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" fillcolor="window" stroked="f" strokeweight=".5pt">
                <v:textbox>
                  <w:txbxContent>
                    <w:p w14:paraId="3911B5EB" w14:textId="49782F20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3F18">
                        <w:rPr>
                          <w:b/>
                          <w:sz w:val="32"/>
                          <w:szCs w:val="32"/>
                        </w:rPr>
                        <w:t>32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9B3F18">
                        <w:rPr>
                          <w:b/>
                          <w:sz w:val="32"/>
                          <w:szCs w:val="32"/>
                        </w:rPr>
                        <w:t>09</w:t>
                      </w:r>
                      <w:r w:rsidR="003338C9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9B3F18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3338C9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9B3F18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DD2CE5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9B3F18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227CA4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73561A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3F6AF2" wp14:editId="228893DB">
                <wp:simplePos x="0" y="0"/>
                <wp:positionH relativeFrom="column">
                  <wp:posOffset>1447800</wp:posOffset>
                </wp:positionH>
                <wp:positionV relativeFrom="paragraph">
                  <wp:posOffset>62414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8C9235" w14:textId="0BFB490D" w:rsidR="008F7E65" w:rsidRPr="00EA14FC" w:rsidRDefault="00227CA4" w:rsidP="008F7E6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ittwoch, </w:t>
                            </w:r>
                            <w:r w:rsidR="003338C9" w:rsidRPr="00EA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9B3F18" w:rsidRPr="00EA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3338C9" w:rsidRPr="00EA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06</w:t>
                            </w:r>
                            <w:r w:rsidR="004A20A7" w:rsidRPr="00EA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D3F6AF2" id="_x0000_s1031" type="#_x0000_t202" style="position:absolute;left:0;text-align:left;margin-left:114pt;margin-top:491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iVmDvN0AAAAMAQAADwAAAAAAAAAAAAAAAACBBAAAZHJzL2Rv&#10;d25yZXYueG1sUEsFBgAAAAAEAAQA8wAAAIsFAAAAAA==&#10;" filled="f" fillcolor="#fbe5d6" strokeweight=".5pt">
                <v:textbox>
                  <w:txbxContent>
                    <w:p w14:paraId="7D8C9235" w14:textId="0BFB490D" w:rsidR="008F7E65" w:rsidRPr="00EA14FC" w:rsidRDefault="00227CA4" w:rsidP="008F7E6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A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Mittwoch, </w:t>
                      </w:r>
                      <w:r w:rsidR="003338C9" w:rsidRPr="00EA14FC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9B3F18" w:rsidRPr="00EA14FC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3338C9" w:rsidRPr="00EA14FC">
                        <w:rPr>
                          <w:b/>
                          <w:bCs/>
                          <w:sz w:val="28"/>
                          <w:szCs w:val="28"/>
                        </w:rPr>
                        <w:t>.06</w:t>
                      </w:r>
                      <w:r w:rsidR="004A20A7" w:rsidRPr="00EA14FC">
                        <w:rPr>
                          <w:b/>
                          <w:bCs/>
                          <w:sz w:val="28"/>
                          <w:szCs w:val="28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1F6059">
        <w:br w:type="page"/>
      </w:r>
      <w:bookmarkStart w:id="0" w:name="_GoBack"/>
      <w:r w:rsidR="00CD6D69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536A0BA6" wp14:editId="26642BC5">
            <wp:simplePos x="0" y="0"/>
            <wp:positionH relativeFrom="margin">
              <wp:posOffset>-252146</wp:posOffset>
            </wp:positionH>
            <wp:positionV relativeFrom="paragraph">
              <wp:posOffset>-256350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52F97" w14:textId="77777777" w:rsidR="007515C3" w:rsidRDefault="007515C3" w:rsidP="003056B1">
      <w:pPr>
        <w:spacing w:after="0" w:line="240" w:lineRule="auto"/>
      </w:pPr>
      <w:r>
        <w:separator/>
      </w:r>
    </w:p>
  </w:endnote>
  <w:endnote w:type="continuationSeparator" w:id="0">
    <w:p w14:paraId="59D4F289" w14:textId="77777777" w:rsidR="007515C3" w:rsidRDefault="007515C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B2E3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A54D7" w14:textId="77777777" w:rsidR="007515C3" w:rsidRDefault="007515C3" w:rsidP="003056B1">
      <w:pPr>
        <w:spacing w:after="0" w:line="240" w:lineRule="auto"/>
      </w:pPr>
      <w:r>
        <w:separator/>
      </w:r>
    </w:p>
  </w:footnote>
  <w:footnote w:type="continuationSeparator" w:id="0">
    <w:p w14:paraId="1EAC3CCC" w14:textId="77777777" w:rsidR="007515C3" w:rsidRDefault="007515C3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E7B08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7ECEB2" wp14:editId="1ACC3279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B0580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35A46"/>
    <w:rsid w:val="00050D0C"/>
    <w:rsid w:val="0006120B"/>
    <w:rsid w:val="000625D5"/>
    <w:rsid w:val="00063587"/>
    <w:rsid w:val="00064047"/>
    <w:rsid w:val="00092711"/>
    <w:rsid w:val="000A6348"/>
    <w:rsid w:val="000A6BE8"/>
    <w:rsid w:val="000B2448"/>
    <w:rsid w:val="000B7670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16784"/>
    <w:rsid w:val="00120C63"/>
    <w:rsid w:val="0012469D"/>
    <w:rsid w:val="001348D9"/>
    <w:rsid w:val="00144544"/>
    <w:rsid w:val="001448EF"/>
    <w:rsid w:val="00145357"/>
    <w:rsid w:val="00145FFF"/>
    <w:rsid w:val="001532F9"/>
    <w:rsid w:val="001870EC"/>
    <w:rsid w:val="001A743E"/>
    <w:rsid w:val="001B453C"/>
    <w:rsid w:val="001C0AAB"/>
    <w:rsid w:val="001D13F0"/>
    <w:rsid w:val="001D162B"/>
    <w:rsid w:val="001E0065"/>
    <w:rsid w:val="001E3829"/>
    <w:rsid w:val="001F6059"/>
    <w:rsid w:val="00202F47"/>
    <w:rsid w:val="0020304E"/>
    <w:rsid w:val="00222180"/>
    <w:rsid w:val="00223EA8"/>
    <w:rsid w:val="00227CA4"/>
    <w:rsid w:val="00262D97"/>
    <w:rsid w:val="00270EBA"/>
    <w:rsid w:val="00272E0F"/>
    <w:rsid w:val="00274B8D"/>
    <w:rsid w:val="00282650"/>
    <w:rsid w:val="00292F42"/>
    <w:rsid w:val="002A00B0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2E7EAE"/>
    <w:rsid w:val="002F04A9"/>
    <w:rsid w:val="003056B1"/>
    <w:rsid w:val="00327BF3"/>
    <w:rsid w:val="003319CF"/>
    <w:rsid w:val="003322A2"/>
    <w:rsid w:val="003338C9"/>
    <w:rsid w:val="00341DAD"/>
    <w:rsid w:val="00347285"/>
    <w:rsid w:val="00350934"/>
    <w:rsid w:val="003545C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1221"/>
    <w:rsid w:val="003B728B"/>
    <w:rsid w:val="003C1101"/>
    <w:rsid w:val="003C1152"/>
    <w:rsid w:val="003D4699"/>
    <w:rsid w:val="003D5827"/>
    <w:rsid w:val="003F20DC"/>
    <w:rsid w:val="003F25E5"/>
    <w:rsid w:val="003F3B22"/>
    <w:rsid w:val="003F62C4"/>
    <w:rsid w:val="003F6378"/>
    <w:rsid w:val="00413282"/>
    <w:rsid w:val="00444B3D"/>
    <w:rsid w:val="00444E2B"/>
    <w:rsid w:val="00450938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A20A7"/>
    <w:rsid w:val="004A6FEE"/>
    <w:rsid w:val="004B1294"/>
    <w:rsid w:val="004B3CA4"/>
    <w:rsid w:val="004C4D13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50259"/>
    <w:rsid w:val="005503B8"/>
    <w:rsid w:val="005618ED"/>
    <w:rsid w:val="00575F68"/>
    <w:rsid w:val="0057673A"/>
    <w:rsid w:val="00580D27"/>
    <w:rsid w:val="005858DF"/>
    <w:rsid w:val="005A082A"/>
    <w:rsid w:val="005A382C"/>
    <w:rsid w:val="005A49A2"/>
    <w:rsid w:val="005A63F5"/>
    <w:rsid w:val="005B007F"/>
    <w:rsid w:val="005D1232"/>
    <w:rsid w:val="005D18DD"/>
    <w:rsid w:val="005D2D26"/>
    <w:rsid w:val="005E04CB"/>
    <w:rsid w:val="00601A54"/>
    <w:rsid w:val="006058BB"/>
    <w:rsid w:val="006102E3"/>
    <w:rsid w:val="00610818"/>
    <w:rsid w:val="006159A5"/>
    <w:rsid w:val="0063450F"/>
    <w:rsid w:val="00644823"/>
    <w:rsid w:val="00650CF2"/>
    <w:rsid w:val="00661C06"/>
    <w:rsid w:val="006673B3"/>
    <w:rsid w:val="006720A2"/>
    <w:rsid w:val="0069243A"/>
    <w:rsid w:val="00692AC7"/>
    <w:rsid w:val="006A56E0"/>
    <w:rsid w:val="006B4166"/>
    <w:rsid w:val="006B5955"/>
    <w:rsid w:val="006C215A"/>
    <w:rsid w:val="006D016D"/>
    <w:rsid w:val="006D1D31"/>
    <w:rsid w:val="006E0609"/>
    <w:rsid w:val="006E226E"/>
    <w:rsid w:val="006F6A48"/>
    <w:rsid w:val="00705537"/>
    <w:rsid w:val="00712549"/>
    <w:rsid w:val="0073241F"/>
    <w:rsid w:val="0073561A"/>
    <w:rsid w:val="00741C59"/>
    <w:rsid w:val="007447AE"/>
    <w:rsid w:val="00746347"/>
    <w:rsid w:val="007500B0"/>
    <w:rsid w:val="007515C3"/>
    <w:rsid w:val="007603BC"/>
    <w:rsid w:val="0076306D"/>
    <w:rsid w:val="00780EEE"/>
    <w:rsid w:val="0078642F"/>
    <w:rsid w:val="00786697"/>
    <w:rsid w:val="007929F9"/>
    <w:rsid w:val="007A5E7A"/>
    <w:rsid w:val="007A7363"/>
    <w:rsid w:val="007B44DD"/>
    <w:rsid w:val="007B589B"/>
    <w:rsid w:val="007C456D"/>
    <w:rsid w:val="007D0E6E"/>
    <w:rsid w:val="007D1038"/>
    <w:rsid w:val="007D14BB"/>
    <w:rsid w:val="007D63F0"/>
    <w:rsid w:val="007E1ADB"/>
    <w:rsid w:val="007F4DEE"/>
    <w:rsid w:val="00800F57"/>
    <w:rsid w:val="008030C1"/>
    <w:rsid w:val="00814668"/>
    <w:rsid w:val="0081688F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67A69"/>
    <w:rsid w:val="008742A9"/>
    <w:rsid w:val="00875396"/>
    <w:rsid w:val="00876A26"/>
    <w:rsid w:val="00876B70"/>
    <w:rsid w:val="00884C6A"/>
    <w:rsid w:val="00886DC6"/>
    <w:rsid w:val="00892F70"/>
    <w:rsid w:val="008934D5"/>
    <w:rsid w:val="00893EBD"/>
    <w:rsid w:val="008A6E8D"/>
    <w:rsid w:val="008B2E13"/>
    <w:rsid w:val="008B762A"/>
    <w:rsid w:val="008C2BBD"/>
    <w:rsid w:val="008D5B06"/>
    <w:rsid w:val="008E157A"/>
    <w:rsid w:val="008E7561"/>
    <w:rsid w:val="008F1FC9"/>
    <w:rsid w:val="008F3963"/>
    <w:rsid w:val="008F7E65"/>
    <w:rsid w:val="009008E9"/>
    <w:rsid w:val="00902698"/>
    <w:rsid w:val="0090277C"/>
    <w:rsid w:val="0090369B"/>
    <w:rsid w:val="00910D4A"/>
    <w:rsid w:val="00910D58"/>
    <w:rsid w:val="0092674E"/>
    <w:rsid w:val="00933DCF"/>
    <w:rsid w:val="009410D8"/>
    <w:rsid w:val="00942F1B"/>
    <w:rsid w:val="00951D9B"/>
    <w:rsid w:val="0095343E"/>
    <w:rsid w:val="00967264"/>
    <w:rsid w:val="00980762"/>
    <w:rsid w:val="0098528C"/>
    <w:rsid w:val="009900D1"/>
    <w:rsid w:val="009A0B78"/>
    <w:rsid w:val="009A0DDE"/>
    <w:rsid w:val="009A54AA"/>
    <w:rsid w:val="009B2546"/>
    <w:rsid w:val="009B3F18"/>
    <w:rsid w:val="009B5873"/>
    <w:rsid w:val="009C549D"/>
    <w:rsid w:val="009C54DA"/>
    <w:rsid w:val="009D0D37"/>
    <w:rsid w:val="009D0D5A"/>
    <w:rsid w:val="009D4482"/>
    <w:rsid w:val="009E74B7"/>
    <w:rsid w:val="00A01D14"/>
    <w:rsid w:val="00A03D77"/>
    <w:rsid w:val="00A26E70"/>
    <w:rsid w:val="00A302C5"/>
    <w:rsid w:val="00A31184"/>
    <w:rsid w:val="00A47BF8"/>
    <w:rsid w:val="00A74B62"/>
    <w:rsid w:val="00A82E12"/>
    <w:rsid w:val="00A957F4"/>
    <w:rsid w:val="00A961B4"/>
    <w:rsid w:val="00A96DDE"/>
    <w:rsid w:val="00AA197E"/>
    <w:rsid w:val="00AA5333"/>
    <w:rsid w:val="00AB2843"/>
    <w:rsid w:val="00AC6D16"/>
    <w:rsid w:val="00AD6D97"/>
    <w:rsid w:val="00AE0887"/>
    <w:rsid w:val="00AF76D3"/>
    <w:rsid w:val="00B07075"/>
    <w:rsid w:val="00B0792D"/>
    <w:rsid w:val="00B209A6"/>
    <w:rsid w:val="00B24BD9"/>
    <w:rsid w:val="00B33A14"/>
    <w:rsid w:val="00B5095A"/>
    <w:rsid w:val="00B5374A"/>
    <w:rsid w:val="00B574CC"/>
    <w:rsid w:val="00B71E7E"/>
    <w:rsid w:val="00B73FD1"/>
    <w:rsid w:val="00B80527"/>
    <w:rsid w:val="00B927E4"/>
    <w:rsid w:val="00B96DE7"/>
    <w:rsid w:val="00BA3CBD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B185F"/>
    <w:rsid w:val="00CC75A1"/>
    <w:rsid w:val="00CD6D69"/>
    <w:rsid w:val="00CD73F5"/>
    <w:rsid w:val="00CE193E"/>
    <w:rsid w:val="00D0262A"/>
    <w:rsid w:val="00D111EF"/>
    <w:rsid w:val="00D11C34"/>
    <w:rsid w:val="00D144F8"/>
    <w:rsid w:val="00D16B7E"/>
    <w:rsid w:val="00D20741"/>
    <w:rsid w:val="00D21CC2"/>
    <w:rsid w:val="00D34E8F"/>
    <w:rsid w:val="00D4123F"/>
    <w:rsid w:val="00D75B55"/>
    <w:rsid w:val="00D96A93"/>
    <w:rsid w:val="00D97B46"/>
    <w:rsid w:val="00DB43B3"/>
    <w:rsid w:val="00DC0EE7"/>
    <w:rsid w:val="00DD130B"/>
    <w:rsid w:val="00DD2CE5"/>
    <w:rsid w:val="00DD3AB6"/>
    <w:rsid w:val="00DF2A34"/>
    <w:rsid w:val="00DF34E5"/>
    <w:rsid w:val="00DF6FB9"/>
    <w:rsid w:val="00E01272"/>
    <w:rsid w:val="00E06807"/>
    <w:rsid w:val="00E0747E"/>
    <w:rsid w:val="00E1287C"/>
    <w:rsid w:val="00E146F7"/>
    <w:rsid w:val="00E16FA8"/>
    <w:rsid w:val="00E17F7E"/>
    <w:rsid w:val="00E27A4B"/>
    <w:rsid w:val="00E36D10"/>
    <w:rsid w:val="00E5263D"/>
    <w:rsid w:val="00E7451C"/>
    <w:rsid w:val="00E82885"/>
    <w:rsid w:val="00EA14FC"/>
    <w:rsid w:val="00EC003E"/>
    <w:rsid w:val="00EC0B3E"/>
    <w:rsid w:val="00EC38E9"/>
    <w:rsid w:val="00ED321D"/>
    <w:rsid w:val="00EE165C"/>
    <w:rsid w:val="00EE262F"/>
    <w:rsid w:val="00EE2862"/>
    <w:rsid w:val="00EE2C6A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27F2E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D7F0E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65C26"/>
  <w15:docId w15:val="{9354CED1-9637-4875-AC3E-8907BB7F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8D1B-1399-B548-80E7-47D303D7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5</cp:revision>
  <cp:lastPrinted>2021-06-09T08:30:00Z</cp:lastPrinted>
  <dcterms:created xsi:type="dcterms:W3CDTF">2021-05-28T05:43:00Z</dcterms:created>
  <dcterms:modified xsi:type="dcterms:W3CDTF">2021-06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